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0"/>
        <w:gridCol w:w="1454"/>
        <w:gridCol w:w="283"/>
        <w:gridCol w:w="143"/>
        <w:gridCol w:w="149"/>
        <w:gridCol w:w="111"/>
        <w:gridCol w:w="126"/>
        <w:gridCol w:w="613"/>
        <w:gridCol w:w="570"/>
        <w:gridCol w:w="556"/>
        <w:gridCol w:w="154"/>
        <w:gridCol w:w="82"/>
        <w:gridCol w:w="485"/>
        <w:gridCol w:w="108"/>
        <w:gridCol w:w="33"/>
        <w:gridCol w:w="224"/>
        <w:gridCol w:w="332"/>
        <w:gridCol w:w="235"/>
        <w:gridCol w:w="26"/>
        <w:gridCol w:w="33"/>
        <w:gridCol w:w="225"/>
        <w:gridCol w:w="910"/>
        <w:gridCol w:w="1525"/>
      </w:tblGrid>
      <w:tr w:rsidR="00CD5F83" w:rsidRPr="00E8292C" w:rsidTr="00CD5F83">
        <w:trPr>
          <w:trHeight w:val="713"/>
        </w:trPr>
        <w:tc>
          <w:tcPr>
            <w:tcW w:w="2835" w:type="dxa"/>
            <w:gridSpan w:val="7"/>
            <w:vAlign w:val="center"/>
          </w:tcPr>
          <w:p w:rsidR="00CD5F83" w:rsidRPr="00254993" w:rsidRDefault="00CD5F83" w:rsidP="00CD5F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499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drawing>
                <wp:inline distT="0" distB="0" distL="0" distR="0" wp14:anchorId="09D847EE" wp14:editId="7383430F">
                  <wp:extent cx="1627200" cy="342000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K_1800x378_trans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17"/>
          </w:tcPr>
          <w:p w:rsidR="00CD5F83" w:rsidRPr="003F48EA" w:rsidRDefault="00CD5F83" w:rsidP="00CD5F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54993">
              <w:rPr>
                <w:rFonts w:ascii="Times New Roman" w:hAnsi="Times New Roman" w:cs="Times New Roman"/>
                <w:b/>
                <w:bCs/>
                <w:sz w:val="20"/>
              </w:rPr>
              <w:t>DODATKOWE INFORMACJE O PODMIOCIE SKADAJĄCYM WNIOSEK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254993">
              <w:rPr>
                <w:rFonts w:ascii="Times New Roman" w:hAnsi="Times New Roman" w:cs="Times New Roman"/>
                <w:b/>
                <w:bCs/>
                <w:sz w:val="20"/>
              </w:rPr>
              <w:t>O CERTYFIKAT ZGODNOŚCI DLA PODMIOTU ODPOWIEDZIALNEGO ZA UTRZYMANIE LUB W FUNKCJI UTRZYMANIA</w:t>
            </w:r>
          </w:p>
        </w:tc>
      </w:tr>
      <w:tr w:rsidR="002175E7" w:rsidRPr="00E8292C" w:rsidTr="00CD5F83">
        <w:trPr>
          <w:trHeight w:val="454"/>
        </w:trPr>
        <w:tc>
          <w:tcPr>
            <w:tcW w:w="6353" w:type="dxa"/>
            <w:gridSpan w:val="19"/>
            <w:vAlign w:val="center"/>
          </w:tcPr>
          <w:p w:rsidR="002175E7" w:rsidRPr="00E8292C" w:rsidRDefault="00CD5F83" w:rsidP="00CD5F83">
            <w:pPr>
              <w:tabs>
                <w:tab w:val="left" w:pos="526"/>
                <w:tab w:val="left" w:pos="601"/>
                <w:tab w:val="left" w:pos="8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2175E7">
              <w:rPr>
                <w:rFonts w:ascii="Times New Roman" w:hAnsi="Times New Roman" w:cs="Times New Roman"/>
                <w:sz w:val="20"/>
              </w:rPr>
              <w:t>ałącznik do wniosku o n</w:t>
            </w:r>
            <w:r w:rsidR="002175E7" w:rsidRPr="0022023B">
              <w:rPr>
                <w:rFonts w:ascii="Times New Roman" w:hAnsi="Times New Roman" w:cs="Times New Roman"/>
                <w:sz w:val="20"/>
              </w:rPr>
              <w:t>umer</w:t>
            </w:r>
            <w:r w:rsidR="002175E7">
              <w:rPr>
                <w:rFonts w:ascii="Times New Roman" w:hAnsi="Times New Roman" w:cs="Times New Roman"/>
                <w:sz w:val="20"/>
              </w:rPr>
              <w:t>ze</w:t>
            </w:r>
            <w:r w:rsidR="002175E7" w:rsidRPr="0022023B">
              <w:rPr>
                <w:rFonts w:ascii="Times New Roman" w:hAnsi="Times New Roman" w:cs="Times New Roman"/>
                <w:sz w:val="20"/>
              </w:rPr>
              <w:t xml:space="preserve"> (nadany</w:t>
            </w:r>
            <w:r w:rsidR="002175E7">
              <w:rPr>
                <w:rFonts w:ascii="Times New Roman" w:hAnsi="Times New Roman" w:cs="Times New Roman"/>
                <w:sz w:val="20"/>
              </w:rPr>
              <w:t>m</w:t>
            </w:r>
            <w:r w:rsidR="002175E7" w:rsidRPr="0022023B">
              <w:rPr>
                <w:rFonts w:ascii="Times New Roman" w:hAnsi="Times New Roman" w:cs="Times New Roman"/>
                <w:sz w:val="20"/>
              </w:rPr>
              <w:t xml:space="preserve"> przez wnioskodawcę)</w:t>
            </w:r>
          </w:p>
        </w:tc>
        <w:tc>
          <w:tcPr>
            <w:tcW w:w="2719" w:type="dxa"/>
            <w:gridSpan w:val="5"/>
            <w:tcBorders>
              <w:bottom w:val="single" w:sz="4" w:space="0" w:color="auto"/>
            </w:tcBorders>
            <w:vAlign w:val="center"/>
          </w:tcPr>
          <w:p w:rsidR="002175E7" w:rsidRPr="00E8292C" w:rsidRDefault="002175E7" w:rsidP="00944162">
            <w:pPr>
              <w:rPr>
                <w:rFonts w:ascii="Times New Roman" w:hAnsi="Times New Roman" w:cs="Times New Roman"/>
              </w:rPr>
            </w:pPr>
          </w:p>
        </w:tc>
      </w:tr>
      <w:tr w:rsidR="00D736B8" w:rsidRPr="00E8292C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D736B8" w:rsidRPr="00E8292C" w:rsidRDefault="00B1540B" w:rsidP="00D736B8">
            <w:pPr>
              <w:rPr>
                <w:rFonts w:ascii="Times New Roman" w:hAnsi="Times New Roman" w:cs="Times New Roman"/>
              </w:rPr>
            </w:pPr>
            <w:r w:rsidRPr="00B154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>INFORMACJE O WNIOSKODAWCY</w:t>
            </w:r>
          </w:p>
        </w:tc>
      </w:tr>
      <w:tr w:rsidR="00D736B8" w:rsidRPr="00E8292C" w:rsidTr="00CD5F83">
        <w:trPr>
          <w:trHeight w:val="454"/>
        </w:trPr>
        <w:tc>
          <w:tcPr>
            <w:tcW w:w="2432" w:type="dxa"/>
            <w:gridSpan w:val="4"/>
            <w:vAlign w:val="center"/>
          </w:tcPr>
          <w:p w:rsidR="00D736B8" w:rsidRPr="00B1540B" w:rsidRDefault="002175E7" w:rsidP="00B1540B">
            <w:pPr>
              <w:tabs>
                <w:tab w:val="left" w:pos="567"/>
              </w:tabs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36B8" w:rsidRPr="00B154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736B8" w:rsidRPr="00B1540B">
              <w:rPr>
                <w:rFonts w:ascii="Times New Roman" w:hAnsi="Times New Roman" w:cs="Times New Roman"/>
                <w:sz w:val="20"/>
                <w:szCs w:val="20"/>
              </w:rPr>
              <w:tab/>
              <w:t>Nazwa prawna</w:t>
            </w:r>
          </w:p>
        </w:tc>
        <w:tc>
          <w:tcPr>
            <w:tcW w:w="6640" w:type="dxa"/>
            <w:gridSpan w:val="20"/>
            <w:tcBorders>
              <w:bottom w:val="single" w:sz="4" w:space="0" w:color="auto"/>
            </w:tcBorders>
            <w:vAlign w:val="center"/>
          </w:tcPr>
          <w:p w:rsidR="00D736B8" w:rsidRPr="00E8292C" w:rsidRDefault="00D736B8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2175E7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2175E7" w:rsidRPr="003F48EA" w:rsidRDefault="002175E7" w:rsidP="009441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D60CC" w:rsidRPr="0022023B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4D60CC" w:rsidRPr="0022023B" w:rsidRDefault="00FB3C9A" w:rsidP="002B4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SZCZEGÓŁOWE DOTYCZĄCE </w:t>
            </w:r>
            <w:r w:rsidR="00416DC6" w:rsidRPr="00416DC6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  <w:r w:rsidR="002B40C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A23D4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4A23D4" w:rsidRPr="003F48EA" w:rsidRDefault="004A23D4" w:rsidP="009441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6DC6" w:rsidRPr="00E8292C" w:rsidTr="00CD5F83">
        <w:trPr>
          <w:trHeight w:val="454"/>
        </w:trPr>
        <w:tc>
          <w:tcPr>
            <w:tcW w:w="2432" w:type="dxa"/>
            <w:gridSpan w:val="4"/>
            <w:vAlign w:val="center"/>
          </w:tcPr>
          <w:p w:rsidR="00416DC6" w:rsidRPr="00B1540B" w:rsidRDefault="00316849" w:rsidP="00316849">
            <w:pPr>
              <w:tabs>
                <w:tab w:val="left" w:pos="567"/>
              </w:tabs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DC6" w:rsidRPr="00B154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16DC6" w:rsidRPr="00B15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ronim</w:t>
            </w:r>
          </w:p>
        </w:tc>
        <w:tc>
          <w:tcPr>
            <w:tcW w:w="6640" w:type="dxa"/>
            <w:gridSpan w:val="20"/>
            <w:tcBorders>
              <w:bottom w:val="single" w:sz="4" w:space="0" w:color="auto"/>
            </w:tcBorders>
            <w:vAlign w:val="center"/>
          </w:tcPr>
          <w:p w:rsidR="00416DC6" w:rsidRPr="00E8292C" w:rsidRDefault="00416DC6" w:rsidP="00AC7FF5">
            <w:pPr>
              <w:rPr>
                <w:rFonts w:ascii="Times New Roman" w:hAnsi="Times New Roman" w:cs="Times New Roman"/>
              </w:rPr>
            </w:pPr>
          </w:p>
        </w:tc>
      </w:tr>
      <w:tr w:rsidR="00416DC6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416DC6" w:rsidRPr="003F48EA" w:rsidRDefault="00416DC6" w:rsidP="00AC7FF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C1AE3" w:rsidRPr="00E8292C" w:rsidTr="00CD5F83">
        <w:trPr>
          <w:trHeight w:val="454"/>
        </w:trPr>
        <w:tc>
          <w:tcPr>
            <w:tcW w:w="2432" w:type="dxa"/>
            <w:gridSpan w:val="4"/>
            <w:vMerge w:val="restart"/>
            <w:vAlign w:val="center"/>
          </w:tcPr>
          <w:p w:rsidR="002C1AE3" w:rsidRPr="00B1540B" w:rsidRDefault="002C1AE3" w:rsidP="002C1AE3">
            <w:pPr>
              <w:tabs>
                <w:tab w:val="left" w:pos="567"/>
              </w:tabs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drożone inne niż MMS systemy zarządzania</w:t>
            </w:r>
          </w:p>
        </w:tc>
        <w:tc>
          <w:tcPr>
            <w:tcW w:w="6640" w:type="dxa"/>
            <w:gridSpan w:val="20"/>
            <w:tcBorders>
              <w:bottom w:val="single" w:sz="4" w:space="0" w:color="auto"/>
            </w:tcBorders>
            <w:vAlign w:val="center"/>
          </w:tcPr>
          <w:p w:rsidR="002C1AE3" w:rsidRPr="00E8292C" w:rsidRDefault="002C1AE3" w:rsidP="003D1A6D">
            <w:pPr>
              <w:rPr>
                <w:rFonts w:ascii="Times New Roman" w:hAnsi="Times New Roman" w:cs="Times New Roman"/>
              </w:rPr>
            </w:pPr>
          </w:p>
        </w:tc>
      </w:tr>
      <w:tr w:rsidR="002C1AE3" w:rsidRPr="00E8292C" w:rsidTr="00CD5F83">
        <w:trPr>
          <w:trHeight w:val="454"/>
        </w:trPr>
        <w:tc>
          <w:tcPr>
            <w:tcW w:w="2432" w:type="dxa"/>
            <w:gridSpan w:val="4"/>
            <w:vMerge/>
            <w:vAlign w:val="center"/>
          </w:tcPr>
          <w:p w:rsidR="002C1AE3" w:rsidRDefault="002C1AE3" w:rsidP="002C1AE3">
            <w:pPr>
              <w:tabs>
                <w:tab w:val="left" w:pos="567"/>
              </w:tabs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20"/>
            <w:tcBorders>
              <w:bottom w:val="single" w:sz="4" w:space="0" w:color="auto"/>
            </w:tcBorders>
            <w:vAlign w:val="center"/>
          </w:tcPr>
          <w:p w:rsidR="002C1AE3" w:rsidRPr="00E8292C" w:rsidRDefault="002C1AE3" w:rsidP="003D1A6D">
            <w:pPr>
              <w:rPr>
                <w:rFonts w:ascii="Times New Roman" w:hAnsi="Times New Roman" w:cs="Times New Roman"/>
              </w:rPr>
            </w:pPr>
          </w:p>
        </w:tc>
      </w:tr>
      <w:tr w:rsidR="005723BA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5723BA" w:rsidRPr="003F48EA" w:rsidRDefault="005723BA" w:rsidP="003D1A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23BA" w:rsidRPr="0022023B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5723BA" w:rsidRPr="0022023B" w:rsidRDefault="005723BA" w:rsidP="002C1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C1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</w:t>
            </w:r>
            <w:r w:rsidR="002C1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rzymywanych pojazdach </w:t>
            </w:r>
            <w:r w:rsidR="002C1AE3" w:rsidRPr="005B4B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AE3" w:rsidRPr="007771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tyczy </w:t>
            </w:r>
            <w:r w:rsidR="002C1AE3">
              <w:rPr>
                <w:rFonts w:ascii="Times New Roman" w:hAnsi="Times New Roman" w:cs="Times New Roman"/>
                <w:i/>
                <w:sz w:val="20"/>
                <w:szCs w:val="20"/>
              </w:rPr>
              <w:t>podmiotów posiadających już certyfikat ECM</w:t>
            </w:r>
            <w:r w:rsidR="002C1AE3" w:rsidRPr="005B4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723BA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5723BA" w:rsidRPr="003F48EA" w:rsidRDefault="005723BA" w:rsidP="003D1A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D5F83" w:rsidRPr="0022023B" w:rsidTr="00CD5F83">
        <w:trPr>
          <w:trHeight w:val="454"/>
        </w:trPr>
        <w:tc>
          <w:tcPr>
            <w:tcW w:w="5529" w:type="dxa"/>
            <w:gridSpan w:val="15"/>
            <w:vAlign w:val="center"/>
          </w:tcPr>
          <w:p w:rsidR="00CD5F83" w:rsidRPr="0022023B" w:rsidRDefault="00CD5F83" w:rsidP="002C1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 Ogólna l</w:t>
            </w:r>
            <w:r w:rsidRPr="005B4B4B">
              <w:rPr>
                <w:rFonts w:ascii="Times New Roman" w:hAnsi="Times New Roman" w:cs="Times New Roman"/>
                <w:sz w:val="20"/>
                <w:szCs w:val="20"/>
              </w:rPr>
              <w:t xml:space="preserve">iczba pojazdów obję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em </w:t>
            </w:r>
            <w:r w:rsidRPr="005B4B4B">
              <w:rPr>
                <w:rFonts w:ascii="Times New Roman" w:hAnsi="Times New Roman" w:cs="Times New Roman"/>
                <w:sz w:val="20"/>
                <w:szCs w:val="20"/>
              </w:rPr>
              <w:t>utrzym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B4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D5F83" w:rsidRPr="00652191" w:rsidRDefault="00CD5F83" w:rsidP="0077111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D5F83" w:rsidRPr="0022023B" w:rsidRDefault="00CD5F8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77111D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77111D" w:rsidRPr="003F48EA" w:rsidRDefault="0077111D" w:rsidP="0077111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638CA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6638CA" w:rsidRPr="003F48EA" w:rsidRDefault="006638CA" w:rsidP="0077111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638CA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</w:tc>
      </w:tr>
      <w:tr w:rsidR="006638CA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6638CA" w:rsidRPr="003F48EA" w:rsidRDefault="006638CA" w:rsidP="0077111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D5F83" w:rsidRPr="0022023B" w:rsidTr="00CD5F83">
        <w:trPr>
          <w:trHeight w:val="454"/>
        </w:trPr>
        <w:tc>
          <w:tcPr>
            <w:tcW w:w="2149" w:type="dxa"/>
            <w:gridSpan w:val="3"/>
            <w:vAlign w:val="center"/>
          </w:tcPr>
          <w:p w:rsidR="00CD5F83" w:rsidRPr="0022023B" w:rsidRDefault="00CD5F83" w:rsidP="0077715C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 wagony towarowe</w:t>
            </w:r>
          </w:p>
        </w:tc>
        <w:tc>
          <w:tcPr>
            <w:tcW w:w="812" w:type="dxa"/>
            <w:gridSpan w:val="5"/>
            <w:tcBorders>
              <w:bottom w:val="single" w:sz="4" w:space="0" w:color="auto"/>
            </w:tcBorders>
            <w:vAlign w:val="center"/>
          </w:tcPr>
          <w:p w:rsidR="00CD5F83" w:rsidRPr="0022023B" w:rsidRDefault="00CD5F83" w:rsidP="0077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CD5F83" w:rsidRPr="0022023B" w:rsidRDefault="00CD5F8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988" w:type="dxa"/>
            <w:gridSpan w:val="7"/>
            <w:vAlign w:val="center"/>
          </w:tcPr>
          <w:p w:rsidR="00CD5F83" w:rsidRPr="00652191" w:rsidRDefault="00CD5F83" w:rsidP="002C1AE3">
            <w:pPr>
              <w:ind w:left="31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komotywy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:rsidR="00CD5F83" w:rsidRPr="0022023B" w:rsidRDefault="00CD5F83" w:rsidP="0077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CD5F83" w:rsidRPr="0022023B" w:rsidRDefault="00CD5F8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77111D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77111D" w:rsidRPr="003F48EA" w:rsidRDefault="0077111D" w:rsidP="0077111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D5F83" w:rsidRPr="0022023B" w:rsidTr="00CD5F83">
        <w:trPr>
          <w:trHeight w:val="454"/>
        </w:trPr>
        <w:tc>
          <w:tcPr>
            <w:tcW w:w="2149" w:type="dxa"/>
            <w:gridSpan w:val="3"/>
            <w:vAlign w:val="center"/>
          </w:tcPr>
          <w:p w:rsidR="00CD5F83" w:rsidRPr="0022023B" w:rsidRDefault="00CD5F83" w:rsidP="002C1AE3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 zespoły trakcyjne</w:t>
            </w:r>
          </w:p>
        </w:tc>
        <w:tc>
          <w:tcPr>
            <w:tcW w:w="8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F83" w:rsidRPr="0022023B" w:rsidRDefault="00CD5F83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CD5F83" w:rsidRPr="0022023B" w:rsidRDefault="00CD5F8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988" w:type="dxa"/>
            <w:gridSpan w:val="7"/>
            <w:vAlign w:val="center"/>
          </w:tcPr>
          <w:p w:rsidR="00CD5F83" w:rsidRPr="00652191" w:rsidRDefault="00CD5F83" w:rsidP="002C1AE3">
            <w:pPr>
              <w:ind w:left="31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gony pasażerskie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:rsidR="00CD5F83" w:rsidRPr="0022023B" w:rsidRDefault="00CD5F83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CD5F83" w:rsidRPr="0022023B" w:rsidRDefault="00CD5F8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77715C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77715C" w:rsidRPr="003F48EA" w:rsidRDefault="0077715C" w:rsidP="003D1A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D5F83" w:rsidRPr="0022023B" w:rsidTr="00CD5F83">
        <w:trPr>
          <w:trHeight w:val="454"/>
        </w:trPr>
        <w:tc>
          <w:tcPr>
            <w:tcW w:w="2149" w:type="dxa"/>
            <w:gridSpan w:val="3"/>
            <w:vAlign w:val="center"/>
          </w:tcPr>
          <w:p w:rsidR="00CD5F83" w:rsidRPr="0022023B" w:rsidRDefault="00CD5F83" w:rsidP="00CD5F83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 pojazdy dużych prędkości</w:t>
            </w:r>
          </w:p>
        </w:tc>
        <w:tc>
          <w:tcPr>
            <w:tcW w:w="812" w:type="dxa"/>
            <w:gridSpan w:val="5"/>
            <w:tcBorders>
              <w:bottom w:val="single" w:sz="4" w:space="0" w:color="auto"/>
            </w:tcBorders>
            <w:vAlign w:val="center"/>
          </w:tcPr>
          <w:p w:rsidR="00CD5F83" w:rsidRPr="0022023B" w:rsidRDefault="00CD5F83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CD5F83" w:rsidRPr="0022023B" w:rsidRDefault="00CD5F8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988" w:type="dxa"/>
            <w:gridSpan w:val="7"/>
            <w:vAlign w:val="center"/>
          </w:tcPr>
          <w:p w:rsidR="00CD5F83" w:rsidRPr="00652191" w:rsidRDefault="00CD5F83" w:rsidP="002C1AE3">
            <w:pPr>
              <w:ind w:left="31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zyny torowe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  <w:vAlign w:val="center"/>
          </w:tcPr>
          <w:p w:rsidR="00CD5F83" w:rsidRPr="0022023B" w:rsidRDefault="00CD5F83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CD5F83" w:rsidRPr="0022023B" w:rsidRDefault="00CD5F8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</w:tr>
      <w:tr w:rsidR="00832CFE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832CFE" w:rsidRPr="003F48EA" w:rsidRDefault="00832CFE" w:rsidP="003D1A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42B3" w:rsidRPr="0022023B" w:rsidTr="00CD5F83">
        <w:trPr>
          <w:trHeight w:val="454"/>
        </w:trPr>
        <w:tc>
          <w:tcPr>
            <w:tcW w:w="2149" w:type="dxa"/>
            <w:gridSpan w:val="3"/>
            <w:vAlign w:val="center"/>
          </w:tcPr>
          <w:p w:rsidR="00CC42B3" w:rsidRPr="0022023B" w:rsidRDefault="00CC42B3" w:rsidP="002C1AE3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inne</w:t>
            </w:r>
          </w:p>
        </w:tc>
        <w:tc>
          <w:tcPr>
            <w:tcW w:w="812" w:type="dxa"/>
            <w:gridSpan w:val="5"/>
            <w:tcBorders>
              <w:bottom w:val="single" w:sz="4" w:space="0" w:color="auto"/>
            </w:tcBorders>
            <w:vAlign w:val="center"/>
          </w:tcPr>
          <w:p w:rsidR="00CC42B3" w:rsidRPr="0022023B" w:rsidRDefault="00CC42B3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CC42B3" w:rsidRPr="0022023B" w:rsidRDefault="00CC42B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5498" w:type="dxa"/>
            <w:gridSpan w:val="15"/>
            <w:vAlign w:val="center"/>
          </w:tcPr>
          <w:p w:rsidR="00CC42B3" w:rsidRPr="0022023B" w:rsidRDefault="00CC42B3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ić jakie:</w:t>
            </w:r>
          </w:p>
        </w:tc>
      </w:tr>
      <w:tr w:rsidR="00832CFE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832CFE" w:rsidRPr="003F48EA" w:rsidRDefault="00832CFE" w:rsidP="003D1A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7111D" w:rsidRPr="0022023B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77111D" w:rsidRPr="0022023B" w:rsidRDefault="0077111D" w:rsidP="00844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47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430E">
              <w:rPr>
                <w:rFonts w:ascii="Times New Roman" w:hAnsi="Times New Roman" w:cs="Times New Roman"/>
                <w:b/>
                <w:sz w:val="20"/>
                <w:szCs w:val="20"/>
              </w:rPr>
              <w:t>Informacje o posiadanym zapleczu utrzymaniowym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C6607" w:rsidRPr="0022023B" w:rsidTr="00CD5F83">
        <w:trPr>
          <w:trHeight w:val="454"/>
        </w:trPr>
        <w:tc>
          <w:tcPr>
            <w:tcW w:w="4700" w:type="dxa"/>
            <w:gridSpan w:val="11"/>
            <w:tcBorders>
              <w:right w:val="single" w:sz="4" w:space="0" w:color="auto"/>
            </w:tcBorders>
            <w:vAlign w:val="center"/>
          </w:tcPr>
          <w:p w:rsidR="006C6607" w:rsidRPr="0022023B" w:rsidRDefault="006C6607" w:rsidP="00921454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1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Liczba posiadanych warsztatów utrzymaniowych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07" w:rsidRPr="0022023B" w:rsidRDefault="006C6607" w:rsidP="007711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4" w:type="dxa"/>
            <w:gridSpan w:val="6"/>
            <w:tcBorders>
              <w:left w:val="single" w:sz="4" w:space="0" w:color="auto"/>
            </w:tcBorders>
            <w:vAlign w:val="center"/>
          </w:tcPr>
          <w:p w:rsidR="006C6607" w:rsidRPr="0022023B" w:rsidRDefault="006C6607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11D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77111D" w:rsidRPr="003F48EA" w:rsidRDefault="0077111D" w:rsidP="0077111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14C88" w:rsidRPr="0022023B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714C88" w:rsidRPr="0022023B" w:rsidRDefault="00714C88" w:rsidP="009214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1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az posiadanych warsztatów</w:t>
            </w:r>
            <w:r w:rsidR="00CD5F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7111D" w:rsidRPr="003F48EA" w:rsidTr="00CD5F83">
        <w:trPr>
          <w:trHeight w:val="184"/>
        </w:trPr>
        <w:tc>
          <w:tcPr>
            <w:tcW w:w="9072" w:type="dxa"/>
            <w:gridSpan w:val="24"/>
            <w:tcBorders>
              <w:bottom w:val="single" w:sz="4" w:space="0" w:color="auto"/>
            </w:tcBorders>
            <w:vAlign w:val="center"/>
          </w:tcPr>
          <w:p w:rsidR="0077111D" w:rsidRPr="003F48EA" w:rsidRDefault="0077111D" w:rsidP="0077111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14C88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8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8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C">
              <w:rPr>
                <w:rFonts w:ascii="Times New Roman" w:hAnsi="Times New Roman" w:cs="Times New Roman"/>
                <w:sz w:val="20"/>
                <w:szCs w:val="20"/>
              </w:rPr>
              <w:t>Warsztat</w:t>
            </w: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8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C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88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C">
              <w:rPr>
                <w:rFonts w:ascii="Times New Roman" w:hAnsi="Times New Roman" w:cs="Times New Roman"/>
                <w:sz w:val="20"/>
                <w:szCs w:val="20"/>
              </w:rPr>
              <w:t>Zakres wykonywanych czynności utrzymaniowych</w:t>
            </w:r>
            <w:r w:rsidR="008447C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8085C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085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85C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085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85C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085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85C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085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85C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68085C" w:rsidRDefault="0068085C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085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5C" w:rsidRPr="0022023B" w:rsidRDefault="0068085C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F93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68085C" w:rsidRDefault="00835F93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F93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Default="00835F93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93" w:rsidRPr="0022023B" w:rsidRDefault="00835F93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FEE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Default="005E6FEE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FEE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Default="005E6FEE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FEE" w:rsidRPr="0022023B" w:rsidTr="00CD5F83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Default="005E6FEE" w:rsidP="006808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E" w:rsidRPr="0022023B" w:rsidRDefault="005E6FEE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C88" w:rsidRPr="0022023B" w:rsidTr="00CD5F83">
        <w:trPr>
          <w:trHeight w:val="203"/>
        </w:trPr>
        <w:tc>
          <w:tcPr>
            <w:tcW w:w="9072" w:type="dxa"/>
            <w:gridSpan w:val="24"/>
            <w:tcBorders>
              <w:top w:val="single" w:sz="4" w:space="0" w:color="auto"/>
            </w:tcBorders>
            <w:vAlign w:val="center"/>
          </w:tcPr>
          <w:p w:rsidR="00714C88" w:rsidRDefault="00714C88" w:rsidP="007711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A36" w:rsidRPr="0022023B" w:rsidTr="00CD5F83">
        <w:trPr>
          <w:trHeight w:val="454"/>
        </w:trPr>
        <w:tc>
          <w:tcPr>
            <w:tcW w:w="9072" w:type="dxa"/>
            <w:gridSpan w:val="24"/>
            <w:vAlign w:val="center"/>
          </w:tcPr>
          <w:p w:rsidR="00235A36" w:rsidRPr="0022023B" w:rsidRDefault="00235A36" w:rsidP="00235A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61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0617">
              <w:rPr>
                <w:rFonts w:ascii="Times New Roman" w:hAnsi="Times New Roman" w:cs="Times New Roman"/>
                <w:sz w:val="20"/>
                <w:szCs w:val="20"/>
              </w:rPr>
              <w:t xml:space="preserve">3 Czy </w:t>
            </w:r>
            <w:r w:rsidR="00270617" w:rsidRPr="00270617">
              <w:rPr>
                <w:rFonts w:ascii="Times New Roman" w:hAnsi="Times New Roman" w:cs="Times New Roman"/>
                <w:sz w:val="20"/>
                <w:szCs w:val="20"/>
              </w:rPr>
              <w:t>Wnioskodawca wykonuje samodzielnie czynności obejmujące</w:t>
            </w:r>
            <w:r w:rsidR="003668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629F1" w:rsidRPr="00A629F1" w:rsidTr="00CD5F83">
        <w:trPr>
          <w:trHeight w:val="60"/>
        </w:trPr>
        <w:tc>
          <w:tcPr>
            <w:tcW w:w="9072" w:type="dxa"/>
            <w:gridSpan w:val="24"/>
            <w:vAlign w:val="center"/>
          </w:tcPr>
          <w:p w:rsidR="00A629F1" w:rsidRPr="00A629F1" w:rsidRDefault="00A629F1" w:rsidP="004A23D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629F1" w:rsidRPr="0022023B" w:rsidTr="00CD5F83">
        <w:trPr>
          <w:trHeight w:val="454"/>
        </w:trPr>
        <w:tc>
          <w:tcPr>
            <w:tcW w:w="2724" w:type="dxa"/>
            <w:gridSpan w:val="6"/>
            <w:vAlign w:val="center"/>
          </w:tcPr>
          <w:p w:rsidR="00A629F1" w:rsidRPr="00366865" w:rsidRDefault="00270617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366865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3668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36686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366865">
              <w:rPr>
                <w:rFonts w:ascii="Times New Roman" w:hAnsi="Times New Roman" w:cs="Times New Roman"/>
                <w:sz w:val="18"/>
                <w:szCs w:val="20"/>
              </w:rPr>
              <w:t>techniki łączenia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66865">
              <w:rPr>
                <w:rFonts w:ascii="Times New Roman" w:hAnsi="Times New Roman" w:cs="Times New Roman"/>
                <w:sz w:val="18"/>
                <w:szCs w:val="20"/>
              </w:rPr>
              <w:t>(w tym spawanie i klejenie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A629F1" w:rsidRPr="00CD5F83" w:rsidRDefault="00A629F1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1" w:rsidRPr="00CD5F83" w:rsidRDefault="00A629F1" w:rsidP="004A23D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F1" w:rsidRPr="00CD5F83" w:rsidRDefault="00A629F1" w:rsidP="00835F93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1" w:rsidRPr="00CD5F83" w:rsidRDefault="00A629F1" w:rsidP="004A23D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A629F1" w:rsidRPr="00CD5F83" w:rsidRDefault="00235A36" w:rsidP="004A23D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629F1" w:rsidRDefault="00A629F1" w:rsidP="004A2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9F1" w:rsidRPr="00CD5F83" w:rsidTr="00CD5F83">
        <w:trPr>
          <w:trHeight w:val="66"/>
        </w:trPr>
        <w:tc>
          <w:tcPr>
            <w:tcW w:w="9072" w:type="dxa"/>
            <w:gridSpan w:val="24"/>
            <w:vAlign w:val="center"/>
          </w:tcPr>
          <w:p w:rsidR="00A629F1" w:rsidRPr="00CD5F83" w:rsidRDefault="00A629F1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F193A" w:rsidRPr="0022023B" w:rsidTr="00CD5F83">
        <w:trPr>
          <w:trHeight w:val="454"/>
        </w:trPr>
        <w:tc>
          <w:tcPr>
            <w:tcW w:w="2724" w:type="dxa"/>
            <w:gridSpan w:val="6"/>
            <w:vAlign w:val="center"/>
          </w:tcPr>
          <w:p w:rsidR="00DF193A" w:rsidRPr="00541A6A" w:rsidRDefault="00DF193A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badania nieniszczące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DF193A" w:rsidRPr="00CD5F83" w:rsidRDefault="00DF193A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3A" w:rsidRPr="00CD5F83" w:rsidRDefault="00DF193A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93A" w:rsidRPr="00CD5F83" w:rsidRDefault="00DF193A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3A" w:rsidRPr="00CD5F83" w:rsidRDefault="00DF193A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DF193A" w:rsidRPr="00CD5F83" w:rsidRDefault="00DF193A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F193A" w:rsidRDefault="00DF193A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93A" w:rsidRPr="00CD5F83" w:rsidTr="00CD5F83">
        <w:trPr>
          <w:trHeight w:val="66"/>
        </w:trPr>
        <w:tc>
          <w:tcPr>
            <w:tcW w:w="9072" w:type="dxa"/>
            <w:gridSpan w:val="24"/>
            <w:vAlign w:val="center"/>
          </w:tcPr>
          <w:p w:rsidR="00DF193A" w:rsidRPr="00CD5F83" w:rsidRDefault="00DF193A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8"/>
              </w:rPr>
            </w:pPr>
          </w:p>
        </w:tc>
      </w:tr>
      <w:tr w:rsidR="00020B3B" w:rsidRPr="0022023B" w:rsidTr="00CD5F83">
        <w:trPr>
          <w:trHeight w:val="454"/>
        </w:trPr>
        <w:tc>
          <w:tcPr>
            <w:tcW w:w="2724" w:type="dxa"/>
            <w:gridSpan w:val="6"/>
            <w:vAlign w:val="center"/>
          </w:tcPr>
          <w:p w:rsidR="00020B3B" w:rsidRPr="00541A6A" w:rsidRDefault="00020B3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badania systemów hamulcowych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020B3B" w:rsidRPr="00CD5F83" w:rsidRDefault="00020B3B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20B3B" w:rsidRDefault="00020B3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B3B" w:rsidRPr="00CD5F83" w:rsidTr="00CD5F83">
        <w:trPr>
          <w:trHeight w:val="66"/>
        </w:trPr>
        <w:tc>
          <w:tcPr>
            <w:tcW w:w="9072" w:type="dxa"/>
            <w:gridSpan w:val="24"/>
            <w:vAlign w:val="center"/>
          </w:tcPr>
          <w:p w:rsidR="00020B3B" w:rsidRPr="00CD5F83" w:rsidRDefault="00020B3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33FA5" w:rsidRPr="0022023B" w:rsidTr="00CD5F83">
        <w:trPr>
          <w:trHeight w:val="454"/>
        </w:trPr>
        <w:tc>
          <w:tcPr>
            <w:tcW w:w="2724" w:type="dxa"/>
            <w:gridSpan w:val="6"/>
          </w:tcPr>
          <w:p w:rsidR="00A33FA5" w:rsidRPr="00541A6A" w:rsidRDefault="00A33FA5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69631B" w:rsidRPr="00541A6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 xml:space="preserve">w zakresie utrzymania </w:t>
            </w:r>
            <w:r w:rsidR="0069631B" w:rsidRPr="00541A6A">
              <w:rPr>
                <w:rFonts w:ascii="Times New Roman" w:hAnsi="Times New Roman" w:cs="Times New Roman"/>
                <w:sz w:val="18"/>
                <w:szCs w:val="20"/>
              </w:rPr>
              <w:t>zestawów kołowych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A33FA5" w:rsidRPr="00CD5F83" w:rsidRDefault="00A33FA5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5" w:rsidRPr="00CD5F83" w:rsidRDefault="00A33FA5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A5" w:rsidRPr="00CD5F83" w:rsidRDefault="00A33FA5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5" w:rsidRPr="00CD5F83" w:rsidRDefault="00A33FA5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A33FA5" w:rsidRPr="00CD5F83" w:rsidRDefault="00A33FA5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A33FA5" w:rsidRDefault="00A33FA5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93A" w:rsidRPr="00CD5F83" w:rsidTr="00CD5F83">
        <w:trPr>
          <w:trHeight w:val="66"/>
        </w:trPr>
        <w:tc>
          <w:tcPr>
            <w:tcW w:w="9072" w:type="dxa"/>
            <w:gridSpan w:val="24"/>
            <w:vAlign w:val="center"/>
          </w:tcPr>
          <w:p w:rsidR="00DF193A" w:rsidRPr="00CD5F83" w:rsidRDefault="00DF193A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9631B" w:rsidRPr="0022023B" w:rsidTr="00CD5F83">
        <w:trPr>
          <w:trHeight w:val="454"/>
        </w:trPr>
        <w:tc>
          <w:tcPr>
            <w:tcW w:w="2724" w:type="dxa"/>
            <w:gridSpan w:val="6"/>
          </w:tcPr>
          <w:p w:rsidR="0069631B" w:rsidRPr="00541A6A" w:rsidRDefault="0069631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w zakresie utrzymania urządzeń cięgłowych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69631B" w:rsidRPr="00CD5F83" w:rsidRDefault="0069631B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69631B" w:rsidRPr="00CD5F83" w:rsidRDefault="0069631B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9631B" w:rsidRDefault="0069631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31B" w:rsidRPr="00CD5F83" w:rsidTr="00CD5F83">
        <w:trPr>
          <w:trHeight w:val="66"/>
        </w:trPr>
        <w:tc>
          <w:tcPr>
            <w:tcW w:w="9072" w:type="dxa"/>
            <w:gridSpan w:val="24"/>
            <w:vAlign w:val="center"/>
          </w:tcPr>
          <w:p w:rsidR="0069631B" w:rsidRPr="00CD5F83" w:rsidRDefault="0069631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20B3B" w:rsidRPr="0022023B" w:rsidTr="00CD5F83">
        <w:trPr>
          <w:trHeight w:val="454"/>
        </w:trPr>
        <w:tc>
          <w:tcPr>
            <w:tcW w:w="2724" w:type="dxa"/>
            <w:gridSpan w:val="6"/>
            <w:vMerge w:val="restart"/>
          </w:tcPr>
          <w:p w:rsidR="00020B3B" w:rsidRPr="00541A6A" w:rsidRDefault="00020B3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C775D" w:rsidRPr="00541A6A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w zakresie u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>trzymania systemów sterowania i 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sygnalizacji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020B3B" w:rsidRPr="00CD5F83" w:rsidRDefault="00020B3B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3B" w:rsidRPr="00CD5F83" w:rsidRDefault="00020B3B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20B3B" w:rsidRDefault="00020B3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B3B" w:rsidRPr="0022023B" w:rsidTr="00CD5F83">
        <w:trPr>
          <w:trHeight w:val="258"/>
        </w:trPr>
        <w:tc>
          <w:tcPr>
            <w:tcW w:w="2724" w:type="dxa"/>
            <w:gridSpan w:val="6"/>
            <w:vMerge/>
            <w:vAlign w:val="center"/>
          </w:tcPr>
          <w:p w:rsidR="00020B3B" w:rsidRDefault="00020B3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20B3B" w:rsidRPr="00CD5F83" w:rsidRDefault="00020B3B" w:rsidP="003D1A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020B3B" w:rsidRPr="00CD5F83" w:rsidRDefault="00020B3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0B3B" w:rsidRPr="00CD5F83" w:rsidRDefault="00020B3B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020B3B" w:rsidRPr="00CD5F83" w:rsidRDefault="00020B3B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020B3B" w:rsidRDefault="00020B3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93A" w:rsidRPr="00CD5F83" w:rsidTr="00CD5F83">
        <w:trPr>
          <w:trHeight w:val="60"/>
        </w:trPr>
        <w:tc>
          <w:tcPr>
            <w:tcW w:w="9072" w:type="dxa"/>
            <w:gridSpan w:val="24"/>
            <w:vAlign w:val="center"/>
          </w:tcPr>
          <w:p w:rsidR="00DF193A" w:rsidRPr="00CD5F83" w:rsidRDefault="00DF193A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9631B" w:rsidRPr="0022023B" w:rsidTr="00CD5F83">
        <w:trPr>
          <w:trHeight w:val="454"/>
        </w:trPr>
        <w:tc>
          <w:tcPr>
            <w:tcW w:w="2724" w:type="dxa"/>
            <w:gridSpan w:val="6"/>
            <w:vMerge w:val="restart"/>
          </w:tcPr>
          <w:p w:rsidR="0069631B" w:rsidRPr="00541A6A" w:rsidRDefault="0069631B" w:rsidP="00CD5F83">
            <w:pPr>
              <w:tabs>
                <w:tab w:val="left" w:pos="599"/>
              </w:tabs>
              <w:ind w:left="601" w:hanging="569"/>
              <w:rPr>
                <w:rFonts w:ascii="Times New Roman" w:hAnsi="Times New Roman" w:cs="Times New Roman"/>
                <w:sz w:val="18"/>
                <w:szCs w:val="20"/>
              </w:rPr>
            </w:pP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541A6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1368A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C775D" w:rsidRPr="00541A6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CD5F8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="00A741EA" w:rsidRPr="00541A6A">
              <w:rPr>
                <w:rFonts w:ascii="Times New Roman" w:hAnsi="Times New Roman" w:cs="Times New Roman"/>
                <w:sz w:val="18"/>
                <w:szCs w:val="20"/>
              </w:rPr>
              <w:t>w zakresie utrzymania systemów sterowania drzwiami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69631B" w:rsidRPr="00CD5F83" w:rsidRDefault="0069631B" w:rsidP="00CD5F8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1B" w:rsidRPr="00CD5F83" w:rsidRDefault="0069631B" w:rsidP="003D1A6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9"/>
            <w:tcBorders>
              <w:left w:val="single" w:sz="4" w:space="0" w:color="auto"/>
            </w:tcBorders>
            <w:vAlign w:val="center"/>
          </w:tcPr>
          <w:p w:rsidR="0069631B" w:rsidRPr="00CD5F83" w:rsidRDefault="0069631B" w:rsidP="003D1A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>lokalizacja (numer warsztatu z wykazu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9631B" w:rsidRDefault="0069631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31B" w:rsidRPr="0022023B" w:rsidTr="00CD5F83">
        <w:trPr>
          <w:trHeight w:val="258"/>
        </w:trPr>
        <w:tc>
          <w:tcPr>
            <w:tcW w:w="2724" w:type="dxa"/>
            <w:gridSpan w:val="6"/>
            <w:vMerge/>
            <w:vAlign w:val="center"/>
          </w:tcPr>
          <w:p w:rsidR="0069631B" w:rsidRDefault="0069631B" w:rsidP="003D1A6D">
            <w:pPr>
              <w:ind w:left="-77" w:firstLine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9631B" w:rsidRPr="00A629F1" w:rsidRDefault="0069631B" w:rsidP="003D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69631B" w:rsidRDefault="0069631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69631B" w:rsidRDefault="0069631B" w:rsidP="003D1A6D">
            <w:pPr>
              <w:ind w:left="601" w:hanging="6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9631B" w:rsidRPr="0022023B" w:rsidRDefault="0069631B" w:rsidP="003D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69631B" w:rsidRPr="00235A36" w:rsidRDefault="0069631B" w:rsidP="003D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69631B" w:rsidRDefault="0069631B" w:rsidP="003D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31B" w:rsidRPr="00A629F1" w:rsidTr="00CD5F83">
        <w:trPr>
          <w:trHeight w:val="60"/>
        </w:trPr>
        <w:tc>
          <w:tcPr>
            <w:tcW w:w="9072" w:type="dxa"/>
            <w:gridSpan w:val="24"/>
            <w:vAlign w:val="center"/>
          </w:tcPr>
          <w:p w:rsidR="0069631B" w:rsidRPr="00A629F1" w:rsidRDefault="0069631B" w:rsidP="003D1A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4586" w:rsidRPr="003F48EA" w:rsidTr="00CD5F83">
        <w:trPr>
          <w:trHeight w:val="184"/>
        </w:trPr>
        <w:tc>
          <w:tcPr>
            <w:tcW w:w="9072" w:type="dxa"/>
            <w:gridSpan w:val="24"/>
            <w:vAlign w:val="center"/>
          </w:tcPr>
          <w:p w:rsidR="003F4586" w:rsidRPr="003F48EA" w:rsidRDefault="003F4586" w:rsidP="0094416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2482D" w:rsidRPr="0022023B" w:rsidTr="00CD5F83">
        <w:trPr>
          <w:trHeight w:val="454"/>
        </w:trPr>
        <w:tc>
          <w:tcPr>
            <w:tcW w:w="4936" w:type="dxa"/>
            <w:gridSpan w:val="13"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PODPISY</w:t>
            </w:r>
          </w:p>
        </w:tc>
        <w:tc>
          <w:tcPr>
            <w:tcW w:w="4136" w:type="dxa"/>
            <w:gridSpan w:val="11"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2D" w:rsidRPr="0022023B" w:rsidTr="00CD5F83">
        <w:trPr>
          <w:trHeight w:val="454"/>
        </w:trPr>
        <w:tc>
          <w:tcPr>
            <w:tcW w:w="4936" w:type="dxa"/>
            <w:gridSpan w:val="13"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Wnioskodawca:</w:t>
            </w:r>
          </w:p>
        </w:tc>
        <w:tc>
          <w:tcPr>
            <w:tcW w:w="4136" w:type="dxa"/>
            <w:gridSpan w:val="11"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6A" w:rsidRPr="0022023B" w:rsidTr="00CD5F83">
        <w:trPr>
          <w:trHeight w:val="454"/>
        </w:trPr>
        <w:tc>
          <w:tcPr>
            <w:tcW w:w="4936" w:type="dxa"/>
            <w:gridSpan w:val="13"/>
            <w:vMerge w:val="restart"/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2D" w:rsidRPr="0022023B" w:rsidTr="00CD5F83">
        <w:trPr>
          <w:trHeight w:val="454"/>
        </w:trPr>
        <w:tc>
          <w:tcPr>
            <w:tcW w:w="4936" w:type="dxa"/>
            <w:gridSpan w:val="13"/>
            <w:vMerge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B2482D" w:rsidRPr="0022023B" w:rsidRDefault="00B2482D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B2482D" w:rsidRPr="0022023B" w:rsidRDefault="00B2482D" w:rsidP="00B2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</w:tc>
      </w:tr>
      <w:tr w:rsidR="0009486A" w:rsidRPr="0022023B" w:rsidTr="00CD5F83">
        <w:trPr>
          <w:trHeight w:val="92"/>
        </w:trPr>
        <w:tc>
          <w:tcPr>
            <w:tcW w:w="9072" w:type="dxa"/>
            <w:gridSpan w:val="24"/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6A" w:rsidRPr="0022023B" w:rsidTr="00CD5F83">
        <w:trPr>
          <w:trHeight w:val="454"/>
        </w:trPr>
        <w:tc>
          <w:tcPr>
            <w:tcW w:w="695" w:type="dxa"/>
            <w:gridSpan w:val="2"/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241" w:type="dxa"/>
            <w:gridSpan w:val="11"/>
            <w:tcBorders>
              <w:bottom w:val="single" w:sz="4" w:space="0" w:color="auto"/>
            </w:tcBorders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286" w:type="dxa"/>
            <w:gridSpan w:val="7"/>
            <w:tcBorders>
              <w:bottom w:val="single" w:sz="4" w:space="0" w:color="auto"/>
            </w:tcBorders>
            <w:vAlign w:val="center"/>
          </w:tcPr>
          <w:p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168" w:rsidRDefault="005D7168" w:rsidP="005D7168"/>
    <w:sectPr w:rsidR="005D7168" w:rsidSect="004D60CC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2B" w:rsidRDefault="00D15E2B" w:rsidP="006C6607">
      <w:pPr>
        <w:spacing w:after="0" w:line="240" w:lineRule="auto"/>
      </w:pPr>
      <w:r>
        <w:separator/>
      </w:r>
    </w:p>
  </w:endnote>
  <w:endnote w:type="continuationSeparator" w:id="0">
    <w:p w:rsidR="00D15E2B" w:rsidRDefault="00D15E2B" w:rsidP="006C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20"/>
      </w:rPr>
      <w:id w:val="-17610586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6FEE" w:rsidRPr="00CD5F83" w:rsidRDefault="005E6FEE">
            <w:pPr>
              <w:pStyle w:val="Stopka"/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6FEE" w:rsidRPr="00CD5F83" w:rsidRDefault="005E6FE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6FEE" w:rsidRPr="00CD5F83" w:rsidRDefault="005E6FEE" w:rsidP="00CD5F8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 xml:space="preserve">Strona </w: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PAGE</w:instrTex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CD5F83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2</w: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  <w:r w:rsidRPr="00CD5F83">
              <w:rPr>
                <w:rFonts w:ascii="Times New Roman" w:hAnsi="Times New Roman" w:cs="Times New Roman"/>
                <w:sz w:val="18"/>
                <w:szCs w:val="20"/>
              </w:rPr>
              <w:t xml:space="preserve"> z </w: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begin"/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instrText>NUMPAGES</w:instrTex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separate"/>
            </w:r>
            <w:r w:rsidR="00CD5F83">
              <w:rPr>
                <w:rFonts w:ascii="Times New Roman" w:hAnsi="Times New Roman" w:cs="Times New Roman"/>
                <w:b/>
                <w:bCs/>
                <w:noProof/>
                <w:sz w:val="18"/>
                <w:szCs w:val="20"/>
              </w:rPr>
              <w:t>2</w:t>
            </w:r>
            <w:r w:rsidRPr="00CD5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2B" w:rsidRDefault="00D15E2B" w:rsidP="006C6607">
      <w:pPr>
        <w:spacing w:after="0" w:line="240" w:lineRule="auto"/>
      </w:pPr>
      <w:r>
        <w:separator/>
      </w:r>
    </w:p>
  </w:footnote>
  <w:footnote w:type="continuationSeparator" w:id="0">
    <w:p w:rsidR="00D15E2B" w:rsidRDefault="00D15E2B" w:rsidP="006C6607">
      <w:pPr>
        <w:spacing w:after="0" w:line="240" w:lineRule="auto"/>
      </w:pPr>
      <w:r>
        <w:continuationSeparator/>
      </w:r>
    </w:p>
  </w:footnote>
  <w:footnote w:id="1">
    <w:p w:rsidR="008447CE" w:rsidRPr="008447CE" w:rsidRDefault="008447CE">
      <w:pPr>
        <w:pStyle w:val="Tekstprzypisudolnego"/>
        <w:rPr>
          <w:rFonts w:ascii="Times New Roman" w:hAnsi="Times New Roman" w:cs="Times New Roman"/>
        </w:rPr>
      </w:pPr>
      <w:r w:rsidRPr="008447CE">
        <w:rPr>
          <w:rStyle w:val="Odwoanieprzypisudolnego"/>
          <w:rFonts w:ascii="Times New Roman" w:hAnsi="Times New Roman" w:cs="Times New Roman"/>
        </w:rPr>
        <w:footnoteRef/>
      </w:r>
      <w:r w:rsidRPr="00844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ć kategorię pojazdów</w:t>
      </w:r>
      <w:r w:rsidR="009214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oziomy utrzyma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2459"/>
    <w:multiLevelType w:val="multilevel"/>
    <w:tmpl w:val="41E4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8"/>
    <w:rsid w:val="00020B3B"/>
    <w:rsid w:val="00021212"/>
    <w:rsid w:val="0009486A"/>
    <w:rsid w:val="000A34F6"/>
    <w:rsid w:val="000F3AC0"/>
    <w:rsid w:val="001009F0"/>
    <w:rsid w:val="001368A3"/>
    <w:rsid w:val="00165632"/>
    <w:rsid w:val="00185FD0"/>
    <w:rsid w:val="002175E7"/>
    <w:rsid w:val="0022023B"/>
    <w:rsid w:val="00235A36"/>
    <w:rsid w:val="00254993"/>
    <w:rsid w:val="00256C10"/>
    <w:rsid w:val="00270617"/>
    <w:rsid w:val="002A0FB3"/>
    <w:rsid w:val="002A2AB3"/>
    <w:rsid w:val="002B40C7"/>
    <w:rsid w:val="002C1AE3"/>
    <w:rsid w:val="002C2DF9"/>
    <w:rsid w:val="002F28FB"/>
    <w:rsid w:val="00316849"/>
    <w:rsid w:val="00332A00"/>
    <w:rsid w:val="00356908"/>
    <w:rsid w:val="00366865"/>
    <w:rsid w:val="003A5841"/>
    <w:rsid w:val="003F4586"/>
    <w:rsid w:val="003F48EA"/>
    <w:rsid w:val="00416DC6"/>
    <w:rsid w:val="0048430E"/>
    <w:rsid w:val="004A23D4"/>
    <w:rsid w:val="004C49A0"/>
    <w:rsid w:val="004C64AE"/>
    <w:rsid w:val="004D60CC"/>
    <w:rsid w:val="00536CA8"/>
    <w:rsid w:val="00541A6A"/>
    <w:rsid w:val="00545B4A"/>
    <w:rsid w:val="00555E92"/>
    <w:rsid w:val="005655AB"/>
    <w:rsid w:val="005723BA"/>
    <w:rsid w:val="005B4B4B"/>
    <w:rsid w:val="005D7168"/>
    <w:rsid w:val="005E6FEE"/>
    <w:rsid w:val="00623932"/>
    <w:rsid w:val="00652191"/>
    <w:rsid w:val="0065625C"/>
    <w:rsid w:val="006638CA"/>
    <w:rsid w:val="0068085C"/>
    <w:rsid w:val="0069631B"/>
    <w:rsid w:val="006B610F"/>
    <w:rsid w:val="006C6607"/>
    <w:rsid w:val="006D7966"/>
    <w:rsid w:val="00714C88"/>
    <w:rsid w:val="007648EB"/>
    <w:rsid w:val="0077111D"/>
    <w:rsid w:val="0077715C"/>
    <w:rsid w:val="00782F9C"/>
    <w:rsid w:val="0078346F"/>
    <w:rsid w:val="00785040"/>
    <w:rsid w:val="007F7066"/>
    <w:rsid w:val="00805A3F"/>
    <w:rsid w:val="00832CFE"/>
    <w:rsid w:val="00835F93"/>
    <w:rsid w:val="008447CE"/>
    <w:rsid w:val="00862648"/>
    <w:rsid w:val="00883311"/>
    <w:rsid w:val="008F58F3"/>
    <w:rsid w:val="00921454"/>
    <w:rsid w:val="009B600C"/>
    <w:rsid w:val="009C775D"/>
    <w:rsid w:val="009D0187"/>
    <w:rsid w:val="00A02C2F"/>
    <w:rsid w:val="00A33FA5"/>
    <w:rsid w:val="00A446FD"/>
    <w:rsid w:val="00A629F1"/>
    <w:rsid w:val="00A64509"/>
    <w:rsid w:val="00A741EA"/>
    <w:rsid w:val="00AA0355"/>
    <w:rsid w:val="00B06223"/>
    <w:rsid w:val="00B1540B"/>
    <w:rsid w:val="00B20C82"/>
    <w:rsid w:val="00B2482D"/>
    <w:rsid w:val="00B46FE0"/>
    <w:rsid w:val="00B72CDE"/>
    <w:rsid w:val="00B9136C"/>
    <w:rsid w:val="00BC11AE"/>
    <w:rsid w:val="00BD1C5E"/>
    <w:rsid w:val="00CA12F2"/>
    <w:rsid w:val="00CC42B3"/>
    <w:rsid w:val="00CD5F83"/>
    <w:rsid w:val="00D15E2B"/>
    <w:rsid w:val="00D22286"/>
    <w:rsid w:val="00D264AF"/>
    <w:rsid w:val="00D736B8"/>
    <w:rsid w:val="00DA3BA4"/>
    <w:rsid w:val="00DF193A"/>
    <w:rsid w:val="00E02293"/>
    <w:rsid w:val="00E156C9"/>
    <w:rsid w:val="00E518B4"/>
    <w:rsid w:val="00E64F3C"/>
    <w:rsid w:val="00E8292C"/>
    <w:rsid w:val="00EB6B01"/>
    <w:rsid w:val="00ED2960"/>
    <w:rsid w:val="00FB2353"/>
    <w:rsid w:val="00FB3C9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EEA5"/>
  <w15:docId w15:val="{881F55D9-F249-42C1-B8E4-67E7458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6B8"/>
    <w:pPr>
      <w:ind w:left="720"/>
      <w:contextualSpacing/>
    </w:pPr>
  </w:style>
  <w:style w:type="paragraph" w:styleId="Poprawka">
    <w:name w:val="Revision"/>
    <w:hidden/>
    <w:uiPriority w:val="99"/>
    <w:semiHidden/>
    <w:rsid w:val="00A02C2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6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FEE"/>
  </w:style>
  <w:style w:type="paragraph" w:styleId="Stopka">
    <w:name w:val="footer"/>
    <w:basedOn w:val="Normalny"/>
    <w:link w:val="StopkaZnak"/>
    <w:uiPriority w:val="99"/>
    <w:unhideWhenUsed/>
    <w:rsid w:val="005E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0E8E-20E8-4971-B2F2-6686EE4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Piotr Sieczkowski</cp:lastModifiedBy>
  <cp:revision>5</cp:revision>
  <cp:lastPrinted>2020-09-07T12:33:00Z</cp:lastPrinted>
  <dcterms:created xsi:type="dcterms:W3CDTF">2022-12-13T13:24:00Z</dcterms:created>
  <dcterms:modified xsi:type="dcterms:W3CDTF">2023-01-12T14:40:00Z</dcterms:modified>
</cp:coreProperties>
</file>